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3"/>
      </w:tblGrid>
      <w:tr w:rsidR="00075CE2" w:rsidRPr="00075CE2" w14:paraId="2E893E7A" w14:textId="77777777" w:rsidTr="00BF2A5C">
        <w:trPr>
          <w:tblCellSpacing w:w="0" w:type="dxa"/>
        </w:trPr>
        <w:tc>
          <w:tcPr>
            <w:tcW w:w="9513" w:type="dxa"/>
            <w:vAlign w:val="center"/>
            <w:hideMark/>
          </w:tcPr>
          <w:p w14:paraId="73AFD5EC" w14:textId="77777777" w:rsidR="00E765DE" w:rsidRPr="00075CE2" w:rsidRDefault="00E765DE"/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3"/>
            </w:tblGrid>
            <w:tr w:rsidR="00075CE2" w:rsidRPr="00075CE2" w14:paraId="0523398D" w14:textId="77777777" w:rsidTr="00BF2A5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AEBE91" w14:textId="59A0311E" w:rsidR="006B6078" w:rsidRPr="00075CE2" w:rsidRDefault="006B6078" w:rsidP="006B60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Regulamin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br/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</w:t>
                  </w:r>
                  <w:r w:rsidR="00E82F04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gólnopolskiego</w:t>
                  </w: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nkursu</w:t>
                  </w:r>
                </w:p>
                <w:p w14:paraId="39D18696" w14:textId="71892429" w:rsidR="0069617D" w:rsidRPr="00075CE2" w:rsidRDefault="006B6078" w:rsidP="003D64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8"/>
                      <w:szCs w:val="28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„</w:t>
                  </w:r>
                  <w:r w:rsidR="004A14ED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Poznajemy Senat R</w:t>
                  </w: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zeczypospolitej</w:t>
                  </w: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4A14ED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P</w:t>
                  </w: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lskiej</w:t>
                  </w: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”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sz w:val="28"/>
                      <w:szCs w:val="28"/>
                      <w:lang w:eastAsia="pl-PL"/>
                    </w:rPr>
                    <w:br/>
                  </w:r>
                </w:p>
                <w:p w14:paraId="41CC4B99" w14:textId="16D97A91" w:rsidR="003E0143" w:rsidRPr="00075CE2" w:rsidRDefault="00D53D69" w:rsidP="00BF2A5C">
                  <w:pPr>
                    <w:spacing w:after="0" w:line="240" w:lineRule="auto"/>
                    <w:ind w:right="3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55AE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st organizowany</w:t>
                  </w:r>
                  <w:r w:rsidR="00D7779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0636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d patronatem Marszałk</w:t>
                  </w:r>
                  <w:r w:rsidR="00E0165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</w:t>
                  </w:r>
                  <w:r w:rsidR="00A0636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u </w:t>
                  </w:r>
                  <w:r w:rsidR="00B9719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zeczypospolitej Polskiej. </w:t>
                  </w:r>
                  <w:r w:rsidR="00AC20A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torem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C20A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st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F255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ancelaria Senatu przy współpracy z</w:t>
                  </w:r>
                  <w:r w:rsidR="0044383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biura</w:t>
                  </w:r>
                  <w:r w:rsidR="002F255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</w:t>
                  </w:r>
                  <w:r w:rsidR="00D7779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orski</w:t>
                  </w:r>
                  <w:r w:rsidR="002F255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i</w:t>
                  </w:r>
                  <w:r w:rsidR="003D64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raz szkołami.</w:t>
                  </w:r>
                </w:p>
                <w:p w14:paraId="557D0A3E" w14:textId="644C1E12" w:rsidR="0069617D" w:rsidRPr="00075CE2" w:rsidRDefault="006B6078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0" w:line="240" w:lineRule="auto"/>
                    <w:ind w:left="125" w:hanging="125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Cele 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38FEC850" w14:textId="053D29F3" w:rsidR="0069617D" w:rsidRPr="00075CE2" w:rsidRDefault="009A5AFF" w:rsidP="00BF2A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elem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21576C19" w14:textId="147B3C5F" w:rsidR="0069617D" w:rsidRPr="00075CE2" w:rsidRDefault="006B6078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pularyzowanie</w:t>
                  </w:r>
                  <w:r w:rsidR="0044383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iedzy </w:t>
                  </w:r>
                  <w:r w:rsidR="00B9719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 w:rsidR="0044383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historii i </w:t>
                  </w:r>
                  <w:r w:rsidR="00D72F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unkcjonowani</w:t>
                  </w:r>
                  <w:r w:rsidR="00B9719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D72F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C20A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enatu</w:t>
                  </w:r>
                  <w:r w:rsidR="00D72F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P,</w:t>
                  </w:r>
                </w:p>
                <w:p w14:paraId="31DAB60D" w14:textId="7BFE5881" w:rsidR="0044383F" w:rsidRPr="00075CE2" w:rsidRDefault="0044383F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oszerzanie wiedzy o roli i znaczeniu Senatu RP w polskim systemie konstytucyjnym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6796536F" w14:textId="7927609E" w:rsidR="00B9719B" w:rsidRPr="00075CE2" w:rsidRDefault="00B9719B" w:rsidP="00BF2A5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bliżenie młodzieży postaci związanych z historią parlamentaryzmu,</w:t>
                  </w:r>
                </w:p>
                <w:p w14:paraId="53D9C1EB" w14:textId="01AD1E82" w:rsidR="00B9719B" w:rsidRPr="00075CE2" w:rsidRDefault="00B9719B" w:rsidP="00B9719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oszerzenie wiedzy na temat mechanizmów funkcjonowania państwa </w:t>
                  </w:r>
                  <w:r w:rsidR="0017228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awa,</w:t>
                  </w:r>
                </w:p>
                <w:p w14:paraId="684C7B57" w14:textId="25502ABC" w:rsidR="0069617D" w:rsidRPr="00075CE2" w:rsidRDefault="00D53D69" w:rsidP="00BF2A5C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ształtowanie postaw obywatelskich i pobudzenie zainteresowania funkcjonowaniem instytucji władzy ustawodawczej.</w:t>
                  </w:r>
                </w:p>
                <w:p w14:paraId="0F74A559" w14:textId="77777777" w:rsidR="007938E9" w:rsidRPr="00075CE2" w:rsidRDefault="007938E9" w:rsidP="007938E9">
                  <w:pPr>
                    <w:pStyle w:val="Akapitzlist"/>
                    <w:spacing w:before="100" w:beforeAutospacing="1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</w:p>
                <w:p w14:paraId="706853A7" w14:textId="5D0E7A3F" w:rsidR="0069617D" w:rsidRPr="00075CE2" w:rsidRDefault="009F3F07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Uczestnicy 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6D5E2C72" w14:textId="4072AC6E" w:rsidR="00094EDE" w:rsidRPr="00075CE2" w:rsidRDefault="00D53D69" w:rsidP="00BF2A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E014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kierowany </w:t>
                  </w:r>
                  <w:r w:rsidR="009A5AF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st </w:t>
                  </w:r>
                  <w:r w:rsidR="003E014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uczniów</w:t>
                  </w:r>
                  <w:r w:rsidR="003959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szystkich </w:t>
                  </w:r>
                  <w:r w:rsidR="009A5AF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ół p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9A5AF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dpodstawowych</w:t>
                  </w:r>
                  <w:r w:rsidR="004A50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</w:t>
                  </w:r>
                  <w:r w:rsidR="0044383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najdujących się na terytorium Rzeczypospolitej Polskiej.</w:t>
                  </w:r>
                  <w:r w:rsidR="00E0628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</w:t>
                  </w:r>
                  <w:r w:rsidR="0044383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ie</w:t>
                  </w:r>
                  <w:r w:rsidR="00E0628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dział biorą zainteresowani uczniowie na zasadzie dobrowolności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E0628F"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14:paraId="50DBF824" w14:textId="556E320B" w:rsidR="0069617D" w:rsidRPr="00075CE2" w:rsidRDefault="006B6078" w:rsidP="00BF2A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Do </w:t>
                  </w:r>
                  <w:r w:rsidR="00D53D69"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>konkursu</w:t>
                  </w:r>
                  <w:r w:rsidR="0044383F"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nie mogą przystępować osoby bezpośrednio związane z </w:t>
                  </w:r>
                  <w:r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>jego organizacją</w:t>
                  </w:r>
                  <w:r w:rsidR="0044383F"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>, a także rodziny pracowników Kancelarii Senatu</w:t>
                  </w:r>
                  <w:r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>, senatorów</w:t>
                  </w:r>
                  <w:r w:rsidR="0044383F"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oraz koordynatorów konkursu</w:t>
                  </w:r>
                  <w:r w:rsidR="004A14ED" w:rsidRPr="00075CE2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14:paraId="06B83D11" w14:textId="2C89DDD2" w:rsidR="00F85D54" w:rsidRPr="00075CE2" w:rsidRDefault="006B6078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ind w:left="0" w:firstLine="19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Zakres tematyczny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1FA38B56" w14:textId="5DA14881" w:rsidR="00172284" w:rsidRPr="00075CE2" w:rsidRDefault="000E6E1A" w:rsidP="00172284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Historia Senatu 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RP</w:t>
                  </w:r>
                  <w:r w:rsidR="00807B15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F85D54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na przestrzeni wieków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(XV-XXI).</w:t>
                  </w:r>
                </w:p>
                <w:p w14:paraId="4C3C4775" w14:textId="77777777" w:rsidR="000E6E1A" w:rsidRPr="00075CE2" w:rsidRDefault="000E6E1A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Rola </w:t>
                  </w:r>
                  <w:r w:rsidR="0003197E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ustawodawcza 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i znaczenie Senatu w polskim systemie konstytucyjnym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DC4493D" w14:textId="77777777" w:rsidR="00172284" w:rsidRPr="00075CE2" w:rsidRDefault="00172284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roces powstawania ustaw w parlamencie.</w:t>
                  </w:r>
                </w:p>
                <w:p w14:paraId="3F8E2F11" w14:textId="1A87CBE0" w:rsidR="00094EDE" w:rsidRPr="00075CE2" w:rsidRDefault="00807B15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O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bowiązki 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i </w:t>
                  </w:r>
                  <w:r w:rsidR="00172284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uprawnienia 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senatorów</w:t>
                  </w:r>
                  <w:r w:rsidR="00172284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66A509C5" w14:textId="512D855A" w:rsidR="00D53D69" w:rsidRPr="00075CE2" w:rsidRDefault="00D53D69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Zasady wyborów parlamentarnych.</w:t>
                  </w:r>
                </w:p>
                <w:p w14:paraId="04F14BEA" w14:textId="3520FCB8" w:rsidR="00172284" w:rsidRPr="00075CE2" w:rsidRDefault="00F85D54" w:rsidP="00BF2A5C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P</w:t>
                  </w:r>
                  <w:r w:rsidR="00172284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ostacie 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i działalność wybitnych </w:t>
                  </w:r>
                  <w:r w:rsidR="00172284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senatorów na przestrzeni wieków.</w:t>
                  </w:r>
                </w:p>
                <w:p w14:paraId="4CB077AA" w14:textId="77777777" w:rsidR="0003197E" w:rsidRPr="00075CE2" w:rsidRDefault="0003197E" w:rsidP="00094ED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</w:pPr>
                </w:p>
                <w:p w14:paraId="28EBA274" w14:textId="64310EE2" w:rsidR="0069617D" w:rsidRPr="00075CE2" w:rsidRDefault="0044383F" w:rsidP="007E04D5">
                  <w:pPr>
                    <w:pStyle w:val="Akapitzlist"/>
                    <w:numPr>
                      <w:ilvl w:val="1"/>
                      <w:numId w:val="1"/>
                    </w:numPr>
                    <w:spacing w:after="0" w:line="240" w:lineRule="auto"/>
                    <w:ind w:left="0" w:firstLine="19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Organizacja i p</w:t>
                  </w:r>
                  <w:r w:rsidR="00E765DE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 xml:space="preserve">rzebieg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konkursu</w:t>
                  </w:r>
                </w:p>
                <w:p w14:paraId="72C412FB" w14:textId="77777777" w:rsidR="00660612" w:rsidRPr="00075CE2" w:rsidRDefault="00660612" w:rsidP="00660612">
                  <w:pPr>
                    <w:pStyle w:val="Akapitzlist"/>
                    <w:spacing w:after="0" w:line="240" w:lineRule="auto"/>
                    <w:ind w:left="180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67191507" w14:textId="77777777" w:rsidR="00660612" w:rsidRPr="00075CE2" w:rsidRDefault="00660612" w:rsidP="00094EDE">
                  <w:pPr>
                    <w:pStyle w:val="Akapitzlist"/>
                    <w:spacing w:after="0" w:line="240" w:lineRule="auto"/>
                    <w:ind w:left="-1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§ 1</w:t>
                  </w:r>
                </w:p>
                <w:p w14:paraId="48489279" w14:textId="0114C507" w:rsidR="00A46BBB" w:rsidRPr="00075CE2" w:rsidRDefault="00EF6AB5" w:rsidP="007938E9">
                  <w:pPr>
                    <w:spacing w:after="0" w:line="240" w:lineRule="auto"/>
                    <w:ind w:left="260" w:hanging="260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1. 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cją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jmują się przedstawiciele Kancelari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Senatu, koordynatorzy 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 biur sena</w:t>
                  </w:r>
                  <w:r w:rsidR="0003197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orskich w okręgach wyborczych s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natorów, którzy zgłosili chę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ć organizacji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596C6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swoich okręgach wyborc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</w:t>
                  </w:r>
                  <w:r w:rsidR="00596C6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(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 nr</w:t>
                  </w:r>
                  <w:r w:rsidR="007D690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1 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egulamin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u)</w:t>
                  </w:r>
                  <w:r w:rsidR="006F451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 także </w:t>
                  </w:r>
                  <w:r w:rsidR="0003197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yrektorzy 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ół, któr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 uczniowie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ezmą udział w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 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ie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327F923" w14:textId="3585F773" w:rsidR="000D2200" w:rsidRPr="00075CE2" w:rsidRDefault="00EF6AB5" w:rsidP="007938E9">
                  <w:pPr>
                    <w:spacing w:after="0" w:line="240" w:lineRule="auto"/>
                    <w:ind w:left="402" w:hanging="402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lastRenderedPageBreak/>
                    <w:t xml:space="preserve">2. </w:t>
                  </w:r>
                  <w:r w:rsidR="006B607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celu przeprowadzenia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owołuje się</w:t>
                  </w:r>
                  <w:r w:rsidR="007D690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Główną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ę Konkursową, Okręgow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e Konkursowe oraz Szkoln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 Konkursowe.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dania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7F11C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uprawnieni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i określ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 nr 2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egulamin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.</w:t>
                  </w:r>
                </w:p>
                <w:p w14:paraId="4F8D6AA3" w14:textId="77777777" w:rsidR="00E765DE" w:rsidRPr="00075CE2" w:rsidRDefault="00E765DE" w:rsidP="00B42DC3">
                  <w:pPr>
                    <w:pStyle w:val="Akapitzlist"/>
                    <w:spacing w:after="0"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7F40CE85" w14:textId="77777777" w:rsidR="00660612" w:rsidRPr="00075CE2" w:rsidRDefault="00660612" w:rsidP="00B42DC3">
                  <w:pPr>
                    <w:pStyle w:val="Akapitzlist"/>
                    <w:spacing w:after="0" w:line="240" w:lineRule="auto"/>
                    <w:ind w:left="-1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§ </w:t>
                  </w:r>
                  <w:r w:rsidR="00695A00" w:rsidRPr="00075CE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</w:t>
                  </w:r>
                </w:p>
                <w:p w14:paraId="743FC650" w14:textId="4A729E44" w:rsidR="000D2200" w:rsidRPr="00075CE2" w:rsidRDefault="00E765DE" w:rsidP="000D22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ozgrywki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owe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ywać się będą na poziomie szkolnym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okręgowym</w:t>
                  </w:r>
                  <w:r w:rsidR="004A50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       </w:t>
                  </w:r>
                  <w:r w:rsidR="00807B1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 ogólnopolskim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(tzw. 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nał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)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DA7F0F5" w14:textId="77777777" w:rsidR="000D2200" w:rsidRPr="00075CE2" w:rsidRDefault="000D2200" w:rsidP="000D2200">
                  <w:pPr>
                    <w:pStyle w:val="Akapitzlist"/>
                    <w:spacing w:before="240" w:beforeAutospacing="1" w:after="0" w:afterAutospacing="1" w:line="240" w:lineRule="auto"/>
                    <w:ind w:left="-1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§ 3</w:t>
                  </w:r>
                </w:p>
                <w:p w14:paraId="3ED3D79F" w14:textId="6623A29A" w:rsidR="002F2552" w:rsidRPr="00075CE2" w:rsidRDefault="002F2552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100" w:afterAutospacing="1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 przeprowadzenie etapu szkolnego odpow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ada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koln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5A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</w:p>
                <w:p w14:paraId="6003C8D3" w14:textId="3425597E" w:rsidR="0069617D" w:rsidRPr="00075CE2" w:rsidRDefault="0069617D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głoszenia</w:t>
                  </w:r>
                  <w:r w:rsidR="004F6A7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estników </w:t>
                  </w:r>
                  <w:r w:rsidR="00E765D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3D6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konuje dyrektor szkoły lub osoba przez niego upoważniona do 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10 kwietnia 2024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60FCA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.</w:t>
                  </w:r>
                  <w:r w:rsidR="00395989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F002F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w formie elektro</w:t>
                  </w:r>
                  <w:r w:rsidR="00695A00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nicznej</w:t>
                  </w:r>
                  <w:r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 pomocą arkusza zgłoszeniowego dost</w:t>
                  </w:r>
                  <w:r w:rsidR="004F6A70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ępnego na stronie internetowej: </w:t>
                  </w:r>
                  <w:hyperlink r:id="rId8" w:history="1">
                    <w:r w:rsidR="004F6A70" w:rsidRPr="00075CE2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27"/>
                        <w:szCs w:val="27"/>
                        <w:lang w:eastAsia="pl-PL"/>
                      </w:rPr>
                      <w:t>www.senat.edu.pl</w:t>
                    </w:r>
                  </w:hyperlink>
                  <w:r w:rsidR="004F6A70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E765DE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C1745" w:rsidRPr="00075CE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835F89" w:rsidRPr="00075CE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</w:t>
                  </w:r>
                  <w:r w:rsidR="00E765DE" w:rsidRPr="00075CE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nr </w:t>
                  </w:r>
                  <w:r w:rsidR="00835F89" w:rsidRPr="00075CE2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3</w:t>
                  </w:r>
                  <w:r w:rsidR="00E0628F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</w:t>
                  </w:r>
                  <w:r w:rsidR="003C44EC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 w:rsidR="000C7034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Regulamin</w:t>
                  </w:r>
                  <w:r w:rsidR="003C44EC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u)</w:t>
                  </w:r>
                  <w:r w:rsidR="00E765DE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3C44EC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4A14ED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pełniony formularz </w:t>
                  </w:r>
                  <w:r w:rsidR="008C1745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4A14ED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yrektor </w:t>
                  </w:r>
                  <w:r w:rsidR="008C1745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4A14ED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zkoły przesyła do</w:t>
                  </w:r>
                  <w:r w:rsidR="00DF2142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łaściwej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i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0D220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ej</w:t>
                  </w:r>
                  <w:r w:rsidR="000D2200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DF2142" w:rsidRPr="00075CE2">
                    <w:rPr>
                      <w:rFonts w:ascii="Times New Roman" w:hAnsi="Times New Roman" w:cs="Times New Roman"/>
                      <w:sz w:val="27"/>
                      <w:szCs w:val="27"/>
                      <w:lang w:eastAsia="pl-PL"/>
                    </w:rPr>
                    <w:t>drogą elektroniczną.</w:t>
                  </w:r>
                </w:p>
                <w:p w14:paraId="0C3C2D3C" w14:textId="52D55AB9" w:rsidR="0069617D" w:rsidRPr="00075CE2" w:rsidRDefault="00EF6AB5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dnakowe z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staw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ytań</w:t>
                  </w:r>
                  <w:r w:rsidR="008F002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</w:t>
                  </w:r>
                  <w:r w:rsidR="001541F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u szkolnego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ostan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ą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słan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z 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ancelarię Senatu do 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łaściw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1541F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r w:rsidR="001541F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1541F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</w:t>
                  </w:r>
                  <w:r w:rsidR="009C78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, które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ślą je</w:t>
                  </w:r>
                  <w:r w:rsidR="00A46BB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 adres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e-mailow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yrektorów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z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ół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na dzień przed </w:t>
                  </w:r>
                  <w:r w:rsidR="00C03EA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onkursem </w:t>
                  </w:r>
                  <w:r w:rsidR="00F9538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 godz. 12.00.</w:t>
                  </w:r>
                </w:p>
                <w:p w14:paraId="0A367C6B" w14:textId="5D734B3C" w:rsidR="00127459" w:rsidRPr="00075CE2" w:rsidRDefault="00A24065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Etap szkolny </w:t>
                  </w:r>
                  <w:r w:rsidR="008C5BA1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K</w:t>
                  </w:r>
                  <w:r w:rsidR="00DF2142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onkursu odbędzie się</w:t>
                  </w:r>
                  <w:r w:rsidR="00DF214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6 kwietnia</w:t>
                  </w:r>
                  <w:r w:rsidR="00660FCA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202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4</w:t>
                  </w:r>
                  <w:r w:rsidR="00660FCA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r</w:t>
                  </w:r>
                  <w:r w:rsidR="00660FC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3CB6737" w14:textId="4AF144B4" w:rsidR="0069617D" w:rsidRPr="00075CE2" w:rsidRDefault="0069617D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</w:t>
                  </w:r>
                  <w:r w:rsidR="000922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zkolny konkursu trwa 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45</w:t>
                  </w:r>
                  <w:r w:rsidR="000922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922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minut</w:t>
                  </w:r>
                  <w:r w:rsidR="000922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w tym czasie u</w:t>
                  </w:r>
                  <w:r w:rsidR="00F9538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zestnicy </w:t>
                  </w:r>
                  <w:r w:rsidR="005E4C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amodzielnie </w:t>
                  </w:r>
                  <w:r w:rsidR="00F9538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dpowiadają na</w:t>
                  </w:r>
                  <w:r w:rsidR="004A50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35 pytań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C68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mknięt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6D43909B" w14:textId="38890D8A" w:rsidR="007C68C6" w:rsidRPr="00075CE2" w:rsidRDefault="00B62ADF" w:rsidP="00127459">
                  <w:pPr>
                    <w:pStyle w:val="Akapitzlist"/>
                    <w:numPr>
                      <w:ilvl w:val="1"/>
                      <w:numId w:val="2"/>
                    </w:numPr>
                    <w:spacing w:before="100" w:beforeAutospacing="1" w:after="240" w:line="240" w:lineRule="auto"/>
                    <w:ind w:left="69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zkoln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a Konkursowa </w:t>
                  </w:r>
                  <w:r w:rsidR="000B735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o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10 maja 2024 </w:t>
                  </w:r>
                  <w:r w:rsidR="000B735D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</w:t>
                  </w:r>
                  <w:r w:rsidR="000B735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0B735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yła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DF214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łaściwej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i 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ej</w:t>
                  </w:r>
                  <w:r w:rsidR="007C68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5120A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pełniony protokół sprawozdawczy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5120A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(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5120A5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nik nr 4</w:t>
                  </w:r>
                  <w:r w:rsidR="005120A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egulamin</w:t>
                  </w:r>
                  <w:r w:rsidR="005120A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) oraz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ace</w:t>
                  </w:r>
                  <w:r w:rsidR="007C68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67DB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rzech</w:t>
                  </w:r>
                  <w:r w:rsidR="007C68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estników</w:t>
                  </w:r>
                  <w:r w:rsidR="00DF2142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którzy zdobyli największą liczbę punktów, ale nie mniej niż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28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7C68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śli kilku uczniów osiągnie w etapie szkolnym identyczną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unktację, wówczas</w:t>
                  </w:r>
                  <w:r w:rsidR="000369B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szystkie te prace są przesyłane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i Okręgowej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40A83EC1" w14:textId="77777777" w:rsidR="000D2200" w:rsidRPr="00075CE2" w:rsidRDefault="000D2200" w:rsidP="000D2200">
                  <w:pPr>
                    <w:pStyle w:val="Akapitzlist"/>
                    <w:spacing w:before="100" w:beforeAutospacing="1" w:after="240" w:line="240" w:lineRule="auto"/>
                    <w:ind w:left="6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117C39F9" w14:textId="2C637116" w:rsidR="00750B7C" w:rsidRPr="00075CE2" w:rsidRDefault="00B62ADF" w:rsidP="00543D8E">
                  <w:pPr>
                    <w:pStyle w:val="Akapitzlist"/>
                    <w:numPr>
                      <w:ilvl w:val="3"/>
                      <w:numId w:val="1"/>
                    </w:numPr>
                    <w:spacing w:after="0" w:line="240" w:lineRule="auto"/>
                    <w:ind w:left="41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E9329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wołana przez senatora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E9329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ystępującego do organizacji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E50B8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a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ręgowa:</w:t>
                  </w:r>
                </w:p>
                <w:p w14:paraId="7E899530" w14:textId="7DF62DA8" w:rsidR="00127459" w:rsidRPr="00075CE2" w:rsidRDefault="00127459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) 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eryfikuje </w:t>
                  </w:r>
                  <w:r w:rsidR="00D50A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ace uczestników 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łane przez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 szkolne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56859776" w14:textId="2B1A3668" w:rsidR="0066166B" w:rsidRPr="00075CE2" w:rsidRDefault="00127459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b) </w:t>
                  </w:r>
                  <w:r w:rsidR="0092690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konuje kwalifikacji do etapu </w:t>
                  </w:r>
                  <w:r w:rsidR="0056193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kręgowego</w:t>
                  </w:r>
                  <w:r w:rsidR="008C5BA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56193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biera</w:t>
                  </w:r>
                  <w:r w:rsidR="0092690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ąc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</w:t>
                  </w:r>
                  <w:r w:rsidR="007E6AF7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0 prac</w:t>
                  </w:r>
                  <w:r w:rsidR="00CB6FC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 najwyższą </w:t>
                  </w:r>
                  <w:r w:rsidR="00CB6FC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liczb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ą</w:t>
                  </w:r>
                  <w:r w:rsidR="007E6AF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unktów, </w:t>
                  </w:r>
                  <w:r w:rsidR="003D0E7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ośród 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szystkich </w:t>
                  </w:r>
                  <w:r w:rsidR="007E6AF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ac </w:t>
                  </w:r>
                  <w:r w:rsidR="00835F8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łanych </w:t>
                  </w:r>
                  <w:r w:rsidR="007E6AF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z szkoln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7E6AF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e konkursowe</w:t>
                  </w:r>
                  <w:r w:rsidR="00E73E4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92690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0EFF02CB" w14:textId="50FB95FE" w:rsidR="009B49C0" w:rsidRPr="00075CE2" w:rsidRDefault="00127459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c) 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9B49C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łasza wyniki kwalifikacji do etapu okręgowego na stronie internetowej biura senatorskiego lub przesył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9B49C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kolnym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9B49C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om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9B49C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ym informację o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 </w:t>
                  </w:r>
                  <w:r w:rsidR="009B49C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kwalifikowaniu uczestników z danej szkoły do etapu okręgowego.</w:t>
                  </w:r>
                </w:p>
                <w:p w14:paraId="4D5D4368" w14:textId="77777777" w:rsidR="00E50B86" w:rsidRPr="00075CE2" w:rsidRDefault="00E50B86" w:rsidP="004A5E07">
                  <w:pPr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14762D0" w14:textId="5EB6014C" w:rsidR="00E50B86" w:rsidRPr="00075CE2" w:rsidRDefault="00E50B86" w:rsidP="004A5E07">
                  <w:pPr>
                    <w:pStyle w:val="Akapitzlist"/>
                    <w:numPr>
                      <w:ilvl w:val="3"/>
                      <w:numId w:val="1"/>
                    </w:numPr>
                    <w:spacing w:after="0" w:line="240" w:lineRule="auto"/>
                    <w:ind w:left="41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bieg okręgowego etapu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</w:p>
                <w:p w14:paraId="7589C47F" w14:textId="1A6F4E1C" w:rsidR="009B49C0" w:rsidRPr="00075CE2" w:rsidRDefault="009B49C0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a)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e </w:t>
                  </w:r>
                  <w:r w:rsidR="0011614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stalają i organizują miejsce przeprowadzenia okręgowego etapu, a następnie zamieszczają tę informację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stronie internetowej biura senatorskiego lub przesyłają drogą elektroniczną informację do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kolnych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i o miejscu przeprowadzenia etapu okręgowego,</w:t>
                  </w:r>
                </w:p>
                <w:p w14:paraId="22222A67" w14:textId="7B606C10" w:rsidR="00394C79" w:rsidRPr="00075CE2" w:rsidRDefault="00460232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b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E73E4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ap okręgowy konkursu</w:t>
                  </w:r>
                  <w:r w:rsidR="0037732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ędzie się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pl-PL"/>
                    </w:rPr>
                    <w:t>29 maja 2024 r.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będzie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rwa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ł 60 minut;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ym czasie uczestnicy odpowiadają na 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45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yta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ń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mknięt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ch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6CF73C68" w14:textId="4D6CAC4C" w:rsidR="006D140D" w:rsidRPr="00075CE2" w:rsidRDefault="00460232" w:rsidP="004A5E07">
                  <w:pPr>
                    <w:pStyle w:val="Akapitzlist"/>
                    <w:spacing w:after="0" w:line="240" w:lineRule="auto"/>
                    <w:ind w:left="697" w:hanging="283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c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a</w:t>
                  </w:r>
                  <w:r w:rsidR="006D140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bezpośrednio po zakończeniu tego etapu, </w:t>
                  </w:r>
                  <w:r w:rsidR="00394C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łoni jednego uczestnika</w:t>
                  </w:r>
                  <w:r w:rsidR="0070519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który 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dobędzie najwyższą liczbę punktów i </w:t>
                  </w:r>
                  <w:r w:rsidR="0070519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akwalifikuje się do Finału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70519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Warszawie,</w:t>
                  </w:r>
                </w:p>
                <w:p w14:paraId="68A2DAF1" w14:textId="7502C590" w:rsidR="00E42D38" w:rsidRPr="00075CE2" w:rsidRDefault="00127459" w:rsidP="00FB3DE9">
                  <w:pPr>
                    <w:pStyle w:val="Akapitzlist"/>
                    <w:spacing w:after="0" w:line="240" w:lineRule="auto"/>
                    <w:ind w:left="685" w:hanging="27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E73E4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ypadku gdy kilku uczestników osiągnie tę samą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,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liczbę punktów w II etapie, wówczas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misja Okręgowa 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rawdz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liczbę 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unktów uzyskanych przez tych uczestników w I etapi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nkursu. Jeśli mimo zliczenia punktów z I </w:t>
                  </w:r>
                  <w:proofErr w:type="spellStart"/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</w:t>
                  </w:r>
                  <w:proofErr w:type="spellEnd"/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I etapu kilku uczestników osiąga tę samą</w:t>
                  </w:r>
                  <w:r w:rsidR="00E42D3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jwyższą,</w:t>
                  </w:r>
                  <w:r w:rsidR="0011407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liczbę punktów, wówczas do finału zakwalifikowani zostają </w:t>
                  </w:r>
                  <w:r w:rsidR="00E42D3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szyscy, którzy uzyskali najwyższą liczbę punktów</w:t>
                  </w:r>
                  <w:r w:rsidR="00FB3D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</w:p>
                <w:p w14:paraId="02273990" w14:textId="50482A6B" w:rsidR="00365D7B" w:rsidRPr="00075CE2" w:rsidRDefault="00E42D38" w:rsidP="00E42D38">
                  <w:pPr>
                    <w:pStyle w:val="Akapitzlist"/>
                    <w:spacing w:after="0" w:line="240" w:lineRule="auto"/>
                    <w:ind w:left="685" w:hanging="271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)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365D7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misja sporządza protokół z przebiegu etapu okręgowego</w:t>
                  </w:r>
                  <w:r w:rsidR="007A356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(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Załącz</w:t>
                  </w:r>
                  <w:r w:rsidR="007A3561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nik nr 5 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egulamin</w:t>
                  </w:r>
                  <w:r w:rsidR="007A3561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u)</w:t>
                  </w:r>
                  <w:r w:rsidR="0022147A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2147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</w:t>
                  </w:r>
                  <w:r w:rsidR="00D50A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bez zbędnej zwłoki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najpóźniej do 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7 czerwca</w:t>
                  </w:r>
                  <w:r w:rsidR="00FB3DE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2024</w:t>
                  </w:r>
                  <w:r w:rsidR="00FB3D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FB3DE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r.</w:t>
                  </w:r>
                  <w:r w:rsidR="007938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="0022147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esyła go do siedziby Głównej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22147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i Konkursowej, </w:t>
                  </w:r>
                </w:p>
                <w:p w14:paraId="528972F7" w14:textId="00A2A65B" w:rsidR="00541B0C" w:rsidRPr="00075CE2" w:rsidRDefault="00127459" w:rsidP="00127459">
                  <w:pPr>
                    <w:pStyle w:val="Akapitzlist"/>
                    <w:spacing w:after="0" w:line="240" w:lineRule="auto"/>
                    <w:ind w:left="414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70519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) </w:t>
                  </w:r>
                  <w:r w:rsidR="00E73E4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6D140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zebieg uroczystości zakończenia etapu okręgowego </w:t>
                  </w:r>
                  <w:r w:rsidR="00D50A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kreśla senator.</w:t>
                  </w:r>
                  <w:r w:rsidR="00541B0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36335D23" w14:textId="59DF504F" w:rsidR="00394C79" w:rsidRPr="00075CE2" w:rsidRDefault="00394C79" w:rsidP="00075CE2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40B3C28" w14:textId="627B9BB2" w:rsidR="002777A3" w:rsidRPr="00075CE2" w:rsidRDefault="00E50B86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0" w:line="240" w:lineRule="auto"/>
                    <w:ind w:left="5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bookmarkStart w:id="0" w:name="_GoBack"/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A7446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ap </w:t>
                  </w:r>
                  <w:r w:rsidR="00A23E4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gólnopolski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 (Finał)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dbędzie się </w:t>
                  </w:r>
                  <w:r w:rsidR="002E531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17</w:t>
                  </w:r>
                  <w:r w:rsidR="00FB3DE9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 xml:space="preserve"> czerwca 2024</w:t>
                  </w:r>
                  <w:r w:rsidR="00FB3DE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pl-PL"/>
                    </w:rPr>
                    <w:t>r.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</w:t>
                  </w:r>
                  <w:r w:rsidR="00A23E4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gmachu Senatu RP w Warszawie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2777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ganizatorzy zastrzegają sobie możliwość zmiany terminu finału 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2777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bookmarkEnd w:id="0"/>
                </w:p>
                <w:p w14:paraId="4600ED5C" w14:textId="00A1C436" w:rsidR="002777A3" w:rsidRPr="00075CE2" w:rsidRDefault="002777A3" w:rsidP="0012745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rzystąpi maksymalnie 100 uczniów, wyłonionych przez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ręgow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misje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owe</w:t>
                  </w:r>
                  <w:r w:rsidR="00E42D3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chyba, że w wyniku przeprowadzenia procedury określonej w </w:t>
                  </w:r>
                  <w:r w:rsidR="00D56006" w:rsidRPr="00075CE2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§ 3 ust. 3 lit. d liczba finalistów okaże się inna.</w:t>
                  </w:r>
                </w:p>
                <w:p w14:paraId="755498B7" w14:textId="58F10263" w:rsidR="00BD348B" w:rsidRPr="00075CE2" w:rsidRDefault="00D94170" w:rsidP="0012745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Kancelaria Senatu </w:t>
                  </w:r>
                  <w:r w:rsidR="003D64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ie pokrywa</w:t>
                  </w:r>
                  <w:r w:rsidR="0043708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sztów prze</w:t>
                  </w:r>
                  <w:r w:rsidR="003D64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azdu uczestników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nału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D64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EF62D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br/>
                  </w:r>
                  <w:r w:rsidR="00183E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z </w:t>
                  </w:r>
                  <w:r w:rsidR="003D64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arszaw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.</w:t>
                  </w:r>
                </w:p>
                <w:p w14:paraId="79BA68FB" w14:textId="1C9868D7" w:rsidR="005547C1" w:rsidRPr="00075CE2" w:rsidRDefault="00D56006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Finał </w:t>
                  </w:r>
                  <w:r w:rsidR="004A504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nkursu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CE48C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będzie</w:t>
                  </w:r>
                  <w:r w:rsidR="00F607C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trwał</w:t>
                  </w:r>
                  <w:r w:rsidR="00543D8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60 minu</w:t>
                  </w:r>
                  <w:r w:rsidR="00125A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</w:t>
                  </w:r>
                  <w:r w:rsidR="005547C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O formie zawodów decyduje Główn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5547C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a</w:t>
                  </w:r>
                  <w:r w:rsidR="00C5500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="005547C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 czym poinformuje </w:t>
                  </w:r>
                  <w:r w:rsidR="003A7AD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inalistów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wa tygodnie</w:t>
                  </w:r>
                  <w:r w:rsidR="005547C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rzed przyjazdem na </w:t>
                  </w:r>
                  <w:r w:rsidR="0080502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tap ogólnopolski</w:t>
                  </w:r>
                  <w:r w:rsidR="005547C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1DFAC079" w14:textId="7562F38B" w:rsidR="005E4C54" w:rsidRPr="00075CE2" w:rsidRDefault="005E4C54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przypadku, gdy kilku uczestników osiągnie tę samą liczbę punktów, Główna Komisja Konkursowa </w:t>
                  </w:r>
                  <w:r w:rsidR="00E73E4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rozstrzygnie przydział nagród na podstawie podliczenia punktów z dwóch pierwszych etapów konkursu. </w:t>
                  </w:r>
                </w:p>
                <w:p w14:paraId="49739C71" w14:textId="1440178D" w:rsidR="00A7446C" w:rsidRPr="00075CE2" w:rsidRDefault="005547C1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</w:t>
                  </w:r>
                  <w:r w:rsidR="00125A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 zakończeniu 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125A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uczestnicy </w:t>
                  </w:r>
                  <w:r w:rsidR="00543D8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wiedzą parlament, a w tym czasie Główn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543D8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ja Konkursowa </w:t>
                  </w:r>
                  <w:r w:rsidR="004815E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porządzi protokół z przebiegu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</w:t>
                  </w:r>
                  <w:r w:rsidR="004815E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nału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4815E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u,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łoni laureatów </w:t>
                  </w:r>
                  <w:r w:rsidR="00D5600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i zdecyduje o przyznaniu </w:t>
                  </w:r>
                  <w:r w:rsidR="007429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gród i 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różnień.</w:t>
                  </w:r>
                </w:p>
                <w:p w14:paraId="73456D8B" w14:textId="0DC1F85D" w:rsidR="00750B7C" w:rsidRPr="00075CE2" w:rsidRDefault="00543D8E" w:rsidP="001274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692" w:hanging="3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 trakcie uroczystości wręczenia nagród uczestnicy spotkają się z </w:t>
                  </w:r>
                  <w:r w:rsidR="00723CD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arszałk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iem</w:t>
                  </w:r>
                  <w:r w:rsidR="00723CD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Senatu oraz </w:t>
                  </w:r>
                  <w:r w:rsidR="00094ED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s</w:t>
                  </w:r>
                  <w:r w:rsidR="00723CD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nator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mi RP</w:t>
                  </w:r>
                  <w:r w:rsidR="00125A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BD348B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49886D2C" w14:textId="77777777" w:rsidR="00094EDE" w:rsidRPr="00075CE2" w:rsidRDefault="00094EDE" w:rsidP="00094EDE">
                  <w:pPr>
                    <w:spacing w:after="0" w:line="240" w:lineRule="auto"/>
                    <w:ind w:left="6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11D11E9C" w14:textId="77777777" w:rsidR="00A7446C" w:rsidRPr="00075CE2" w:rsidRDefault="00A7446C" w:rsidP="007E04D5">
                  <w:pPr>
                    <w:pStyle w:val="Akapitzlist"/>
                    <w:numPr>
                      <w:ilvl w:val="1"/>
                      <w:numId w:val="1"/>
                    </w:numPr>
                    <w:ind w:left="836" w:hanging="425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Nagrody konkursowe</w:t>
                  </w:r>
                </w:p>
                <w:p w14:paraId="1E8FF02F" w14:textId="77777777" w:rsidR="00A7446C" w:rsidRPr="00075CE2" w:rsidRDefault="00A7446C" w:rsidP="00A7446C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12FE06AE" w14:textId="247AE453" w:rsidR="00A7446C" w:rsidRPr="00075CE2" w:rsidRDefault="004A4D61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Laureaci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onkursu</w:t>
                  </w:r>
                  <w:r w:rsidR="0098205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: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dobywcy I, II i III miejsca otrzymają </w:t>
                  </w:r>
                  <w:r w:rsidR="00125A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yplomy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,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grody rzeczowe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oraz</w:t>
                  </w:r>
                  <w:r w:rsidR="00A2406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enackie 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pominki promocyjne.</w:t>
                  </w:r>
                  <w:r w:rsidR="0026621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3652FF41" w14:textId="31CDCE71" w:rsidR="006F3D04" w:rsidRPr="00075CE2" w:rsidRDefault="006F3D04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różnieni otrzymają </w:t>
                  </w:r>
                  <w:r w:rsidR="00125A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dyplomy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 nagrody rzeczowe i senackie upominki promocyjne.</w:t>
                  </w:r>
                </w:p>
                <w:p w14:paraId="1844B2DE" w14:textId="27A6060E" w:rsidR="00D50A46" w:rsidRPr="00075CE2" w:rsidRDefault="00D50A46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Laureaci, wyróżnieni i ich opiekunowie w ramach dodatkowej nagrody</w:t>
                  </w:r>
                  <w:r w:rsidR="008C5BA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,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wiedzą Zamek Królewski w Warszawie.</w:t>
                  </w:r>
                </w:p>
                <w:p w14:paraId="681FEFDA" w14:textId="5FCF0836" w:rsidR="00982059" w:rsidRPr="00075CE2" w:rsidRDefault="00982059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uczyciele, którzy przygo</w:t>
                  </w:r>
                  <w:r w:rsidR="002777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towali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2777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dobywców I II i III miejsca </w:t>
                  </w:r>
                  <w:r w:rsidR="002777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az wyróżnionych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trzymają nagrody rzeczowe</w:t>
                  </w:r>
                  <w:r w:rsidR="000B687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2A36D214" w14:textId="1D80ED10" w:rsidR="00982059" w:rsidRPr="00075CE2" w:rsidRDefault="005C1765" w:rsidP="00BF2A5C">
                  <w:pPr>
                    <w:pStyle w:val="Akapitzlis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agrody na etapie ogólnopolski</w:t>
                  </w:r>
                  <w:r w:rsidR="00B03A1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m</w:t>
                  </w:r>
                  <w:r w:rsidR="0098205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527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pewnia</w:t>
                  </w:r>
                  <w:r w:rsidR="00982059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Kancelaria Senatu.</w:t>
                  </w:r>
                </w:p>
                <w:p w14:paraId="29172360" w14:textId="040799F5" w:rsidR="00543D8E" w:rsidRPr="00075CE2" w:rsidRDefault="00543D8E" w:rsidP="00543D8E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32A9EDF3" w14:textId="77777777" w:rsidR="007E04D5" w:rsidRPr="00075CE2" w:rsidRDefault="007E04D5" w:rsidP="00543D8E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5ABED6CE" w14:textId="77777777" w:rsidR="00852E8D" w:rsidRPr="00075CE2" w:rsidRDefault="00852E8D" w:rsidP="00543D8E">
                  <w:pPr>
                    <w:pStyle w:val="Akapitzlist"/>
                    <w:ind w:left="41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</w:p>
                <w:p w14:paraId="77B4EDA4" w14:textId="77777777" w:rsidR="00A7446C" w:rsidRPr="00075CE2" w:rsidRDefault="003C44EC" w:rsidP="007E04D5">
                  <w:pPr>
                    <w:pStyle w:val="Akapitzlist"/>
                    <w:numPr>
                      <w:ilvl w:val="1"/>
                      <w:numId w:val="1"/>
                    </w:numPr>
                    <w:spacing w:before="100" w:beforeAutospacing="1" w:after="240" w:line="240" w:lineRule="auto"/>
                    <w:ind w:left="836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pl-PL"/>
                    </w:rPr>
                    <w:t>Uwagi końcowe</w:t>
                  </w:r>
                </w:p>
                <w:p w14:paraId="730DAFA0" w14:textId="4F73CB92" w:rsidR="00865AE8" w:rsidRPr="00075CE2" w:rsidRDefault="00865AE8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Prz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y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stąpienie do 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 równoznaczne z akceptacją niniejszeg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egulamin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soby, które nie wyrażą zgody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a udostępnienie 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zbędnych do przeprowadzenia 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anych osobowych 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i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publikację wizerunku 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 będą mogły wziąć udziału w 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ie</w:t>
                  </w:r>
                  <w:r w:rsidR="00A52157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6F17817C" w14:textId="7242BDA2" w:rsidR="003C44EC" w:rsidRPr="00075CE2" w:rsidRDefault="003C44EC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szelkie kwestie sporne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65AE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raz 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euregulowane w niniejszym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egulaminie, rozstrzyga </w:t>
                  </w:r>
                  <w:r w:rsidR="00A7446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Główna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mis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ja Konkursowa</w:t>
                  </w:r>
                  <w:r w:rsidR="00865AE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  <w:r w:rsidR="00723CD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</w:p>
                <w:p w14:paraId="73CF75B1" w14:textId="69F22138" w:rsidR="0069617D" w:rsidRPr="00075CE2" w:rsidRDefault="0069617D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Wyniki </w:t>
                  </w:r>
                  <w:r w:rsidR="002777A3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finał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ostaną umieszczone na stronie interneto</w:t>
                  </w:r>
                  <w:r w:rsidR="00723CD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ej Senatu RP w zakładce Edukacja.</w:t>
                  </w:r>
                </w:p>
                <w:p w14:paraId="78E30D0B" w14:textId="7B4D4648" w:rsidR="003C44EC" w:rsidRPr="00075CE2" w:rsidRDefault="00FD1A64" w:rsidP="00127459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świadczenie o wyrażeniu zgody na przetwarzanie da</w:t>
                  </w:r>
                  <w:r w:rsidR="003C44E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ych osobowych </w:t>
                  </w:r>
                  <w:r w:rsidR="00865AE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wart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</w:t>
                  </w:r>
                  <w:r w:rsidR="00865AE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jest w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łącz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iku </w:t>
                  </w:r>
                  <w:r w:rsidR="003C44E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nr </w:t>
                  </w:r>
                  <w:r w:rsidR="00C756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6 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gulaminu.</w:t>
                  </w:r>
                </w:p>
                <w:p w14:paraId="3978680A" w14:textId="289B548E" w:rsidR="003C44EC" w:rsidRPr="00075CE2" w:rsidRDefault="00FD1A64" w:rsidP="00C5500A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Oświadczenie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3C44E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Zgoda na 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wykorzystanie</w:t>
                  </w:r>
                  <w:r w:rsidR="003C44EC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izerunku </w:t>
                  </w:r>
                  <w:r w:rsidR="00B62AD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uczestników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zawarta jest w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 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8C174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Załącz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iku nr</w:t>
                  </w:r>
                  <w:r w:rsidR="00C7565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7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do </w:t>
                  </w:r>
                  <w:r w:rsidR="000C7034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R</w:t>
                  </w:r>
                  <w:r w:rsidR="00411916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egulaminu.</w:t>
                  </w:r>
                </w:p>
                <w:p w14:paraId="5B3C2A03" w14:textId="2B348621" w:rsidR="004A4D61" w:rsidRPr="00075CE2" w:rsidRDefault="0069617D" w:rsidP="004A4D61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Literatura zalecana do </w:t>
                  </w:r>
                  <w:r w:rsidR="007E04D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u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będzie dostępna </w:t>
                  </w:r>
                  <w:r w:rsidR="00660FCA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od </w:t>
                  </w:r>
                  <w:r w:rsidR="008C5BA1" w:rsidRPr="00075CE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pl-PL"/>
                    </w:rPr>
                    <w:t>28 lutego 2024 r</w:t>
                  </w:r>
                  <w:r w:rsidR="008C5BA1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. </w:t>
                  </w:r>
                  <w:r w:rsidR="007E04D5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n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a s</w:t>
                  </w:r>
                  <w:r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tronie internetowej </w:t>
                  </w:r>
                  <w:hyperlink r:id="rId9" w:history="1">
                    <w:r w:rsidR="009854B8" w:rsidRPr="00075CE2">
                      <w:rPr>
                        <w:rStyle w:val="Hipercze"/>
                        <w:rFonts w:ascii="Times New Roman" w:eastAsia="Times New Roman" w:hAnsi="Times New Roman" w:cs="Times New Roman"/>
                        <w:color w:val="auto"/>
                        <w:sz w:val="27"/>
                        <w:szCs w:val="27"/>
                        <w:lang w:eastAsia="pl-PL"/>
                      </w:rPr>
                      <w:t>www.senat.edu.pl</w:t>
                    </w:r>
                  </w:hyperlink>
                  <w:r w:rsidR="009854B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w zakładce „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Konkurs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</w:t>
                  </w:r>
                  <w:r w:rsidR="00EC620F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-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 xml:space="preserve"> Poznajemy Senat RP</w:t>
                  </w:r>
                  <w:r w:rsidR="009854B8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”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3A822E85" w14:textId="7EDD04B4" w:rsidR="00A0636C" w:rsidRPr="00075CE2" w:rsidRDefault="004A4D61" w:rsidP="0006291F">
                  <w:pPr>
                    <w:pStyle w:val="Akapitzlist"/>
                    <w:numPr>
                      <w:ilvl w:val="3"/>
                      <w:numId w:val="1"/>
                    </w:numPr>
                    <w:spacing w:before="100" w:beforeAutospacing="1" w:after="240" w:line="240" w:lineRule="auto"/>
                    <w:ind w:left="8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Dodatkowych</w:t>
                  </w:r>
                  <w:r w:rsidR="0069617D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i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nformacji o konkursie udzielają pracownic</w:t>
                  </w:r>
                  <w:r w:rsidR="00405657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y Działu Edukacji Obywatelskiej B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iura Analiz, Dokumentacji i Korespondencji</w:t>
                  </w:r>
                  <w:r w:rsidR="007E04D5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(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adres </w:t>
                  </w:r>
                  <w:r w:rsidR="003019AE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e-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mailowy </w:t>
                  </w:r>
                  <w:hyperlink r:id="rId10" w:history="1">
                    <w:r w:rsidRPr="00075CE2">
                      <w:rPr>
                        <w:rStyle w:val="Hipercze"/>
                        <w:rFonts w:ascii="Times New Roman" w:eastAsia="Times New Roman" w:hAnsi="Times New Roman" w:cs="Times New Roman"/>
                        <w:bCs/>
                        <w:color w:val="auto"/>
                        <w:sz w:val="27"/>
                        <w:szCs w:val="27"/>
                        <w:lang w:eastAsia="pl-PL"/>
                      </w:rPr>
                      <w:t>badk.deo@senat.gov.pl</w:t>
                    </w:r>
                  </w:hyperlink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pod numerami tel. 22 694 92 8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3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, 22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 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694</w:t>
                  </w:r>
                  <w:r w:rsidR="00A11D10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 xml:space="preserve"> 92 32</w:t>
                  </w:r>
                  <w:r w:rsidR="007E04D5"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)</w:t>
                  </w:r>
                  <w:r w:rsidRPr="00075CE2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eastAsia="pl-PL"/>
                    </w:rPr>
                    <w:t>.</w:t>
                  </w:r>
                </w:p>
                <w:p w14:paraId="53372214" w14:textId="77777777" w:rsidR="00F22B95" w:rsidRPr="00075CE2" w:rsidRDefault="00F22B95" w:rsidP="00F22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75CE2" w:rsidRPr="00075CE2" w14:paraId="0EFF2EAC" w14:textId="77777777" w:rsidTr="00BF2A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363995C" w14:textId="77777777" w:rsidR="006E589A" w:rsidRPr="00075CE2" w:rsidRDefault="006E589A" w:rsidP="0069617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EAE4490" w14:textId="77777777" w:rsidR="0069617D" w:rsidRPr="00075CE2" w:rsidRDefault="0069617D" w:rsidP="00696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622E9307" w14:textId="6A078906" w:rsidR="00F0579F" w:rsidRPr="00075CE2" w:rsidRDefault="00C75654">
      <w:pPr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b/>
          <w:bCs/>
          <w:sz w:val="27"/>
          <w:szCs w:val="27"/>
        </w:rPr>
        <w:t xml:space="preserve">Wykaz </w:t>
      </w:r>
      <w:r w:rsidR="008C1745" w:rsidRPr="00075CE2">
        <w:rPr>
          <w:rFonts w:ascii="Times New Roman" w:hAnsi="Times New Roman" w:cs="Times New Roman"/>
          <w:b/>
          <w:bCs/>
          <w:sz w:val="27"/>
          <w:szCs w:val="27"/>
        </w:rPr>
        <w:t>Załącz</w:t>
      </w:r>
      <w:r w:rsidRPr="00075CE2">
        <w:rPr>
          <w:rFonts w:ascii="Times New Roman" w:hAnsi="Times New Roman" w:cs="Times New Roman"/>
          <w:b/>
          <w:bCs/>
          <w:sz w:val="27"/>
          <w:szCs w:val="27"/>
        </w:rPr>
        <w:t>ników</w:t>
      </w:r>
      <w:r w:rsidRPr="00075CE2">
        <w:rPr>
          <w:rFonts w:ascii="Times New Roman" w:hAnsi="Times New Roman" w:cs="Times New Roman"/>
          <w:sz w:val="27"/>
          <w:szCs w:val="27"/>
        </w:rPr>
        <w:t>:</w:t>
      </w:r>
    </w:p>
    <w:p w14:paraId="721CBBFA" w14:textId="060B23E6" w:rsidR="00C75654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nik nr 1 – Wykaz senatorów i adresy biur senatorów, którzy zgłosili chęć udziału w organizacji </w:t>
      </w:r>
      <w:r w:rsidR="000C7034" w:rsidRPr="00075CE2">
        <w:rPr>
          <w:rFonts w:ascii="Times New Roman" w:hAnsi="Times New Roman" w:cs="Times New Roman"/>
          <w:sz w:val="27"/>
          <w:szCs w:val="27"/>
        </w:rPr>
        <w:t>Konkurs</w:t>
      </w:r>
      <w:r w:rsidR="00C75654" w:rsidRPr="00075CE2">
        <w:rPr>
          <w:rFonts w:ascii="Times New Roman" w:hAnsi="Times New Roman" w:cs="Times New Roman"/>
          <w:sz w:val="27"/>
          <w:szCs w:val="27"/>
        </w:rPr>
        <w:t>u</w:t>
      </w:r>
    </w:p>
    <w:p w14:paraId="12D43236" w14:textId="52E3455A" w:rsidR="00C75654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nik nr 2 – Zadania i uprawnienia Głównej </w:t>
      </w:r>
      <w:r w:rsidRPr="00075CE2">
        <w:rPr>
          <w:rFonts w:ascii="Times New Roman" w:hAnsi="Times New Roman" w:cs="Times New Roman"/>
          <w:sz w:val="27"/>
          <w:szCs w:val="27"/>
        </w:rPr>
        <w:t>Komis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ji Konkursowej, okręgowych </w:t>
      </w:r>
      <w:r w:rsidRPr="00075CE2">
        <w:rPr>
          <w:rFonts w:ascii="Times New Roman" w:hAnsi="Times New Roman" w:cs="Times New Roman"/>
          <w:sz w:val="27"/>
          <w:szCs w:val="27"/>
        </w:rPr>
        <w:t>Komis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ji konkursowych i szkolnych </w:t>
      </w:r>
      <w:r w:rsidRPr="00075CE2">
        <w:rPr>
          <w:rFonts w:ascii="Times New Roman" w:hAnsi="Times New Roman" w:cs="Times New Roman"/>
          <w:sz w:val="27"/>
          <w:szCs w:val="27"/>
        </w:rPr>
        <w:t>Komis</w:t>
      </w:r>
      <w:r w:rsidR="00C75654" w:rsidRPr="00075CE2">
        <w:rPr>
          <w:rFonts w:ascii="Times New Roman" w:hAnsi="Times New Roman" w:cs="Times New Roman"/>
          <w:sz w:val="27"/>
          <w:szCs w:val="27"/>
        </w:rPr>
        <w:t>ji konkursowych</w:t>
      </w:r>
    </w:p>
    <w:p w14:paraId="56885379" w14:textId="73E8607D" w:rsidR="00C75654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C75654" w:rsidRPr="00075CE2">
        <w:rPr>
          <w:rFonts w:ascii="Times New Roman" w:hAnsi="Times New Roman" w:cs="Times New Roman"/>
          <w:sz w:val="27"/>
          <w:szCs w:val="27"/>
        </w:rPr>
        <w:t>nik nr 3 – Formularz zgłoszeniowy</w:t>
      </w:r>
    </w:p>
    <w:p w14:paraId="1B642ACB" w14:textId="5A1A1AB7" w:rsidR="00C75654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nik nr 4 – Wzór protokołu szkolnej </w:t>
      </w:r>
      <w:r w:rsidRPr="00075CE2">
        <w:rPr>
          <w:rFonts w:ascii="Times New Roman" w:hAnsi="Times New Roman" w:cs="Times New Roman"/>
          <w:sz w:val="27"/>
          <w:szCs w:val="27"/>
        </w:rPr>
        <w:t>Komis</w:t>
      </w:r>
      <w:r w:rsidR="00C75654" w:rsidRPr="00075CE2">
        <w:rPr>
          <w:rFonts w:ascii="Times New Roman" w:hAnsi="Times New Roman" w:cs="Times New Roman"/>
          <w:sz w:val="27"/>
          <w:szCs w:val="27"/>
        </w:rPr>
        <w:t>ji konkursowej</w:t>
      </w:r>
    </w:p>
    <w:p w14:paraId="5316F702" w14:textId="1632E61C" w:rsidR="00C75654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nik nr 5 </w:t>
      </w:r>
      <w:r w:rsidR="00F607C6" w:rsidRPr="00075CE2">
        <w:rPr>
          <w:rFonts w:ascii="Times New Roman" w:hAnsi="Times New Roman" w:cs="Times New Roman"/>
          <w:sz w:val="27"/>
          <w:szCs w:val="27"/>
        </w:rPr>
        <w:t>–</w:t>
      </w:r>
      <w:r w:rsidR="004A5046" w:rsidRPr="00075CE2">
        <w:rPr>
          <w:rFonts w:ascii="Times New Roman" w:hAnsi="Times New Roman" w:cs="Times New Roman"/>
          <w:sz w:val="27"/>
          <w:szCs w:val="27"/>
        </w:rPr>
        <w:t xml:space="preserve"> </w:t>
      </w:r>
      <w:r w:rsidR="00C75654" w:rsidRPr="00075CE2">
        <w:rPr>
          <w:rFonts w:ascii="Times New Roman" w:hAnsi="Times New Roman" w:cs="Times New Roman"/>
          <w:sz w:val="27"/>
          <w:szCs w:val="27"/>
        </w:rPr>
        <w:t xml:space="preserve">Wzór protokołu okręgowej </w:t>
      </w:r>
      <w:r w:rsidRPr="00075CE2">
        <w:rPr>
          <w:rFonts w:ascii="Times New Roman" w:hAnsi="Times New Roman" w:cs="Times New Roman"/>
          <w:sz w:val="27"/>
          <w:szCs w:val="27"/>
        </w:rPr>
        <w:t>Komis</w:t>
      </w:r>
      <w:r w:rsidR="00C75654" w:rsidRPr="00075CE2">
        <w:rPr>
          <w:rFonts w:ascii="Times New Roman" w:hAnsi="Times New Roman" w:cs="Times New Roman"/>
          <w:sz w:val="27"/>
          <w:szCs w:val="27"/>
        </w:rPr>
        <w:t>ji konkursowej</w:t>
      </w:r>
    </w:p>
    <w:p w14:paraId="6A7C0626" w14:textId="39B273E0" w:rsidR="004815E0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4815E0" w:rsidRPr="00075CE2">
        <w:rPr>
          <w:rFonts w:ascii="Times New Roman" w:hAnsi="Times New Roman" w:cs="Times New Roman"/>
          <w:sz w:val="27"/>
          <w:szCs w:val="27"/>
        </w:rPr>
        <w:t>nik nr 6 – Oświadczenie o wyrażeniu zgody na przetwarzanie danych osobowych</w:t>
      </w:r>
    </w:p>
    <w:p w14:paraId="3CE166D0" w14:textId="340025E2" w:rsidR="004815E0" w:rsidRPr="00075CE2" w:rsidRDefault="008C1745" w:rsidP="00C75654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4815E0" w:rsidRPr="00075CE2">
        <w:rPr>
          <w:rFonts w:ascii="Times New Roman" w:hAnsi="Times New Roman" w:cs="Times New Roman"/>
          <w:sz w:val="27"/>
          <w:szCs w:val="27"/>
        </w:rPr>
        <w:t xml:space="preserve">nik nr 7 – Oświadczenie </w:t>
      </w:r>
      <w:r w:rsidR="004A5046" w:rsidRPr="00075CE2">
        <w:rPr>
          <w:rFonts w:ascii="Times New Roman" w:hAnsi="Times New Roman" w:cs="Times New Roman"/>
          <w:sz w:val="27"/>
          <w:szCs w:val="27"/>
        </w:rPr>
        <w:t>–</w:t>
      </w:r>
      <w:r w:rsidR="004815E0" w:rsidRPr="00075CE2">
        <w:rPr>
          <w:rFonts w:ascii="Times New Roman" w:hAnsi="Times New Roman" w:cs="Times New Roman"/>
          <w:sz w:val="27"/>
          <w:szCs w:val="27"/>
        </w:rPr>
        <w:t xml:space="preserve"> zgoda na wykorzystanie wizerunku</w:t>
      </w:r>
    </w:p>
    <w:p w14:paraId="6A115C51" w14:textId="732F0953" w:rsidR="00AE4090" w:rsidRPr="00075CE2" w:rsidRDefault="008C1745" w:rsidP="00D50A46">
      <w:pPr>
        <w:ind w:left="1843" w:hanging="1843"/>
        <w:rPr>
          <w:rFonts w:ascii="Times New Roman" w:hAnsi="Times New Roman" w:cs="Times New Roman"/>
          <w:sz w:val="27"/>
          <w:szCs w:val="27"/>
        </w:rPr>
      </w:pPr>
      <w:r w:rsidRPr="00075CE2">
        <w:rPr>
          <w:rFonts w:ascii="Times New Roman" w:hAnsi="Times New Roman" w:cs="Times New Roman"/>
          <w:sz w:val="27"/>
          <w:szCs w:val="27"/>
        </w:rPr>
        <w:t>Załącz</w:t>
      </w:r>
      <w:r w:rsidR="004815E0" w:rsidRPr="00075CE2">
        <w:rPr>
          <w:rFonts w:ascii="Times New Roman" w:hAnsi="Times New Roman" w:cs="Times New Roman"/>
          <w:sz w:val="27"/>
          <w:szCs w:val="27"/>
        </w:rPr>
        <w:t xml:space="preserve">nik nr 8 – Terminarz </w:t>
      </w:r>
      <w:r w:rsidR="000C7034" w:rsidRPr="00075CE2">
        <w:rPr>
          <w:rFonts w:ascii="Times New Roman" w:hAnsi="Times New Roman" w:cs="Times New Roman"/>
          <w:sz w:val="27"/>
          <w:szCs w:val="27"/>
        </w:rPr>
        <w:t>Konkurs</w:t>
      </w:r>
      <w:r w:rsidR="00D50A46" w:rsidRPr="00075CE2">
        <w:rPr>
          <w:rFonts w:ascii="Times New Roman" w:hAnsi="Times New Roman" w:cs="Times New Roman"/>
          <w:sz w:val="27"/>
          <w:szCs w:val="27"/>
        </w:rPr>
        <w:t>u</w:t>
      </w:r>
    </w:p>
    <w:sectPr w:rsidR="00AE4090" w:rsidRPr="00075CE2" w:rsidSect="00E765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1D5C" w14:textId="77777777" w:rsidR="00A31710" w:rsidRDefault="00A31710" w:rsidP="004C6F55">
      <w:pPr>
        <w:spacing w:after="0" w:line="240" w:lineRule="auto"/>
      </w:pPr>
      <w:r>
        <w:separator/>
      </w:r>
    </w:p>
  </w:endnote>
  <w:endnote w:type="continuationSeparator" w:id="0">
    <w:p w14:paraId="49E34C38" w14:textId="77777777" w:rsidR="00A31710" w:rsidRDefault="00A31710" w:rsidP="004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BB3C" w14:textId="77777777" w:rsidR="004C6F55" w:rsidRDefault="004C6F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C456" w14:textId="77777777" w:rsidR="004C6F55" w:rsidRDefault="00301A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B2F8793" wp14:editId="3970BF2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6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6098" w14:textId="78AEE85C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F8793" id="_x0000_s1032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qD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jzFSNAOJLqHAo18/PXToIntz9DrFNIe+ntlGer+TpaPGgm5bKjYsFul5NAwWkFVoc33nx2w&#10;gYajaD18lBXA062RrlX7WnUWEJqA9k6Rp5MibG9QCR/jMIgJ6Fb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p/cD6AWZ+uZfUETlUSjASm&#10;g7EGL3aNZhAOMCUyrL9tqWIYtR8EGD4JibWncQGJZxEE6nJnfblDRdlIGD6lURiNwdKMw2jbK75p&#10;4Lpw7Fd/C79JwZ2Dz6Udfi6YBY7gYW7ZYXMZu6zzd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zFag7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26A86098" w14:textId="78AEE85C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561660D" wp14:editId="7494CD5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FEAE" w14:textId="661BB26C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1660D" id="_x0000_s1033" style="position:absolute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El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jzDSNAOJLqHAo18/PXToIntz9DrFNIe+ntlGer+TpaPGgm5bKjYsFul5NAwWkFVoc33nx2w&#10;gYajaD18lBXA062RrlX7WnUWEJqA9k6Rp5MibG9QCR/jMIgJ6Fb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p/cD6AWZ+uZfUETlUSjASm&#10;g7EGL3aNZhAOMCUyrL9tqWIYtR8EGD4JibWncQGJZxEE6nJnfblDRdlIGD6lURiNwdKMw2jbK75p&#10;4Lpw7Fd/C79JwZ2Dz6Udfi6YBY7gYW7ZYXMZu6zzd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1+MRJb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0889FEAE" w14:textId="661BB26C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2C6B" w14:textId="77777777" w:rsidR="004C6F55" w:rsidRDefault="004C6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56D0" w14:textId="77777777" w:rsidR="00A31710" w:rsidRDefault="00A31710" w:rsidP="004C6F55">
      <w:pPr>
        <w:spacing w:after="0" w:line="240" w:lineRule="auto"/>
      </w:pPr>
      <w:r>
        <w:separator/>
      </w:r>
    </w:p>
  </w:footnote>
  <w:footnote w:type="continuationSeparator" w:id="0">
    <w:p w14:paraId="034F020E" w14:textId="77777777" w:rsidR="00A31710" w:rsidRDefault="00A31710" w:rsidP="004C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F485" w14:textId="77777777" w:rsidR="004C6F55" w:rsidRDefault="004C6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602D" w14:textId="77777777" w:rsidR="004C6F55" w:rsidRDefault="00353F8B">
    <w:pPr>
      <w:pStyle w:val="Nagwek"/>
    </w:pPr>
    <w:sdt>
      <w:sdtPr>
        <w:id w:val="479279762"/>
        <w:docPartObj>
          <w:docPartGallery w:val="Page Numbers (Margins)"/>
          <w:docPartUnique/>
        </w:docPartObj>
      </w:sdtPr>
      <w:sdtEndPr/>
      <w:sdtContent>
        <w:r w:rsidR="004C6F5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2C8D42" wp14:editId="1C3404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AEC0" w14:textId="3653B75A" w:rsidR="004C6F55" w:rsidRDefault="004C6F5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53F8B" w:rsidRPr="00353F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2C8D4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B97AEC0" w14:textId="3653B75A" w:rsidR="004C6F55" w:rsidRDefault="004C6F5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53F8B" w:rsidRPr="00353F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6F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A7298C" wp14:editId="31F193A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9C79" w14:textId="57C2CF2E" w:rsidR="004C6F55" w:rsidRDefault="004C6F5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7298C"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08149C79" w14:textId="57C2CF2E" w:rsidR="004C6F55" w:rsidRDefault="004C6F5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C6F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B99B66" wp14:editId="3A8B60F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6AD30" w14:textId="0A49AB68" w:rsidR="004C6F55" w:rsidRDefault="004C6F5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99B66" 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Z3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rHDmd7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79D6AD30" w14:textId="0A49AB68" w:rsidR="004C6F55" w:rsidRDefault="004C6F5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1A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0138D18" wp14:editId="59188F6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E2EA4" w14:textId="3671394F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38D18" id="_x0000_s1029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KKt0b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279E2EA4" w14:textId="3671394F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1A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E418F40" wp14:editId="54214C4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BD0E" w14:textId="7911DDDD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18F40" id="_x0000_s1030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wU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/pK8FL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3A0BBD0E" w14:textId="7911DDDD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01A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C778128" wp14:editId="2FA294B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58283" w14:textId="749562D0" w:rsidR="00301A2B" w:rsidRDefault="00301A2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353F8B" w:rsidRPr="00353F8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8128" id="_x0000_s1031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eytAIAAKU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JkD3srQCAACl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14:paraId="65B58283" w14:textId="749562D0" w:rsidR="00301A2B" w:rsidRDefault="00301A2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353F8B" w:rsidRPr="00353F8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368A" w14:textId="77777777" w:rsidR="004C6F55" w:rsidRDefault="004C6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6EB"/>
    <w:multiLevelType w:val="hybridMultilevel"/>
    <w:tmpl w:val="5C8E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8DB"/>
    <w:multiLevelType w:val="multilevel"/>
    <w:tmpl w:val="28D4C7DC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86094"/>
    <w:multiLevelType w:val="hybridMultilevel"/>
    <w:tmpl w:val="8A567BFE"/>
    <w:lvl w:ilvl="0" w:tplc="610A27EA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1B9"/>
    <w:multiLevelType w:val="hybridMultilevel"/>
    <w:tmpl w:val="C74896D2"/>
    <w:lvl w:ilvl="0" w:tplc="CC125CA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CD1F33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D0580"/>
    <w:multiLevelType w:val="hybridMultilevel"/>
    <w:tmpl w:val="B27A9BEE"/>
    <w:lvl w:ilvl="0" w:tplc="9FF062E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C1641"/>
    <w:multiLevelType w:val="hybridMultilevel"/>
    <w:tmpl w:val="50148A02"/>
    <w:lvl w:ilvl="0" w:tplc="06D8D82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7441"/>
    <w:multiLevelType w:val="multilevel"/>
    <w:tmpl w:val="3BF0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A6C6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00B0C"/>
    <w:multiLevelType w:val="hybridMultilevel"/>
    <w:tmpl w:val="BFDE29DC"/>
    <w:lvl w:ilvl="0" w:tplc="4E9E8F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775"/>
    <w:multiLevelType w:val="hybridMultilevel"/>
    <w:tmpl w:val="9C1EB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5768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20850"/>
    <w:multiLevelType w:val="hybridMultilevel"/>
    <w:tmpl w:val="4A74C8B2"/>
    <w:lvl w:ilvl="0" w:tplc="32565C3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56E7308B"/>
    <w:multiLevelType w:val="hybridMultilevel"/>
    <w:tmpl w:val="F73A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6A5"/>
    <w:multiLevelType w:val="multilevel"/>
    <w:tmpl w:val="0DF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A0002"/>
    <w:multiLevelType w:val="hybridMultilevel"/>
    <w:tmpl w:val="EA8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1AF9"/>
    <w:multiLevelType w:val="hybridMultilevel"/>
    <w:tmpl w:val="0756DA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D03D7"/>
    <w:multiLevelType w:val="hybridMultilevel"/>
    <w:tmpl w:val="DBB2B9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C14C1E"/>
    <w:multiLevelType w:val="hybridMultilevel"/>
    <w:tmpl w:val="6F268634"/>
    <w:lvl w:ilvl="0" w:tplc="FBEAF854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550EDA"/>
    <w:multiLevelType w:val="multilevel"/>
    <w:tmpl w:val="FD8470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</w:num>
  <w:num w:numId="5">
    <w:abstractNumId w:val="0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5"/>
  </w:num>
  <w:num w:numId="12">
    <w:abstractNumId w:val="18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7D"/>
    <w:rsid w:val="0000031B"/>
    <w:rsid w:val="0003190A"/>
    <w:rsid w:val="0003197E"/>
    <w:rsid w:val="000369B7"/>
    <w:rsid w:val="0006291F"/>
    <w:rsid w:val="00075CE2"/>
    <w:rsid w:val="0008446D"/>
    <w:rsid w:val="000922B7"/>
    <w:rsid w:val="00094EDE"/>
    <w:rsid w:val="000B6879"/>
    <w:rsid w:val="000B735D"/>
    <w:rsid w:val="000C7034"/>
    <w:rsid w:val="000D2200"/>
    <w:rsid w:val="000E3470"/>
    <w:rsid w:val="000E6E1A"/>
    <w:rsid w:val="000F26B1"/>
    <w:rsid w:val="00110668"/>
    <w:rsid w:val="00114076"/>
    <w:rsid w:val="00116143"/>
    <w:rsid w:val="00125688"/>
    <w:rsid w:val="00125A10"/>
    <w:rsid w:val="00127459"/>
    <w:rsid w:val="001541FC"/>
    <w:rsid w:val="00172284"/>
    <w:rsid w:val="00182999"/>
    <w:rsid w:val="00183E57"/>
    <w:rsid w:val="00184CD6"/>
    <w:rsid w:val="001D2DC3"/>
    <w:rsid w:val="001E3FE6"/>
    <w:rsid w:val="0022147A"/>
    <w:rsid w:val="00222ED4"/>
    <w:rsid w:val="00247A00"/>
    <w:rsid w:val="00266211"/>
    <w:rsid w:val="002777A3"/>
    <w:rsid w:val="00292E2D"/>
    <w:rsid w:val="002A6C5F"/>
    <w:rsid w:val="002C7CD8"/>
    <w:rsid w:val="002E5319"/>
    <w:rsid w:val="002F2552"/>
    <w:rsid w:val="003019AE"/>
    <w:rsid w:val="00301A2B"/>
    <w:rsid w:val="003256BA"/>
    <w:rsid w:val="00353F8B"/>
    <w:rsid w:val="00355AE3"/>
    <w:rsid w:val="00365D7B"/>
    <w:rsid w:val="0037732A"/>
    <w:rsid w:val="00394C79"/>
    <w:rsid w:val="00395989"/>
    <w:rsid w:val="003968BF"/>
    <w:rsid w:val="003A7AD3"/>
    <w:rsid w:val="003C44EC"/>
    <w:rsid w:val="003D0E75"/>
    <w:rsid w:val="003D6454"/>
    <w:rsid w:val="003E0143"/>
    <w:rsid w:val="003E1F1B"/>
    <w:rsid w:val="00405657"/>
    <w:rsid w:val="00411916"/>
    <w:rsid w:val="00415524"/>
    <w:rsid w:val="0043151F"/>
    <w:rsid w:val="0043708B"/>
    <w:rsid w:val="0044383F"/>
    <w:rsid w:val="00460232"/>
    <w:rsid w:val="004650A9"/>
    <w:rsid w:val="004815E0"/>
    <w:rsid w:val="00490169"/>
    <w:rsid w:val="004A14ED"/>
    <w:rsid w:val="004A4D61"/>
    <w:rsid w:val="004A5046"/>
    <w:rsid w:val="004A5E07"/>
    <w:rsid w:val="004B0609"/>
    <w:rsid w:val="004C01DC"/>
    <w:rsid w:val="004C6F55"/>
    <w:rsid w:val="004F5E6F"/>
    <w:rsid w:val="004F6A70"/>
    <w:rsid w:val="005120A5"/>
    <w:rsid w:val="00515B08"/>
    <w:rsid w:val="00530EE9"/>
    <w:rsid w:val="00541B0C"/>
    <w:rsid w:val="00543D8E"/>
    <w:rsid w:val="005547C1"/>
    <w:rsid w:val="00561939"/>
    <w:rsid w:val="00596C6B"/>
    <w:rsid w:val="005C1765"/>
    <w:rsid w:val="005E4C54"/>
    <w:rsid w:val="005F06EF"/>
    <w:rsid w:val="00613F3B"/>
    <w:rsid w:val="00660612"/>
    <w:rsid w:val="00660FCA"/>
    <w:rsid w:val="0066166B"/>
    <w:rsid w:val="00695A00"/>
    <w:rsid w:val="0069617D"/>
    <w:rsid w:val="006A16DC"/>
    <w:rsid w:val="006A3595"/>
    <w:rsid w:val="006B6078"/>
    <w:rsid w:val="006C1D1F"/>
    <w:rsid w:val="006C47AC"/>
    <w:rsid w:val="006D140D"/>
    <w:rsid w:val="006E589A"/>
    <w:rsid w:val="006E78FA"/>
    <w:rsid w:val="006F3D04"/>
    <w:rsid w:val="006F4515"/>
    <w:rsid w:val="00705197"/>
    <w:rsid w:val="00723CD1"/>
    <w:rsid w:val="00730A66"/>
    <w:rsid w:val="007429A3"/>
    <w:rsid w:val="00750B7C"/>
    <w:rsid w:val="00781B59"/>
    <w:rsid w:val="00783F25"/>
    <w:rsid w:val="007872DA"/>
    <w:rsid w:val="007938E9"/>
    <w:rsid w:val="007A3561"/>
    <w:rsid w:val="007C68C6"/>
    <w:rsid w:val="007D6907"/>
    <w:rsid w:val="007E04D5"/>
    <w:rsid w:val="007E6AF7"/>
    <w:rsid w:val="007F11C4"/>
    <w:rsid w:val="00805023"/>
    <w:rsid w:val="00807B15"/>
    <w:rsid w:val="00835F89"/>
    <w:rsid w:val="008475BD"/>
    <w:rsid w:val="00852E8D"/>
    <w:rsid w:val="00865AE8"/>
    <w:rsid w:val="008773B0"/>
    <w:rsid w:val="008B5EB6"/>
    <w:rsid w:val="008C1745"/>
    <w:rsid w:val="008C5277"/>
    <w:rsid w:val="008C5BA1"/>
    <w:rsid w:val="008F002F"/>
    <w:rsid w:val="00926901"/>
    <w:rsid w:val="009505CD"/>
    <w:rsid w:val="00964DF3"/>
    <w:rsid w:val="00982059"/>
    <w:rsid w:val="009854B8"/>
    <w:rsid w:val="009A5AFF"/>
    <w:rsid w:val="009B49C0"/>
    <w:rsid w:val="009C78B7"/>
    <w:rsid w:val="009E21ED"/>
    <w:rsid w:val="009E31DF"/>
    <w:rsid w:val="009F3F07"/>
    <w:rsid w:val="00A0636C"/>
    <w:rsid w:val="00A07339"/>
    <w:rsid w:val="00A11D10"/>
    <w:rsid w:val="00A23E4A"/>
    <w:rsid w:val="00A24065"/>
    <w:rsid w:val="00A31710"/>
    <w:rsid w:val="00A46BBB"/>
    <w:rsid w:val="00A52157"/>
    <w:rsid w:val="00A56ECD"/>
    <w:rsid w:val="00A7446C"/>
    <w:rsid w:val="00AC20A2"/>
    <w:rsid w:val="00AE4090"/>
    <w:rsid w:val="00B03A13"/>
    <w:rsid w:val="00B11308"/>
    <w:rsid w:val="00B42400"/>
    <w:rsid w:val="00B42DC3"/>
    <w:rsid w:val="00B62ADF"/>
    <w:rsid w:val="00B67DBF"/>
    <w:rsid w:val="00B76F0E"/>
    <w:rsid w:val="00B9719B"/>
    <w:rsid w:val="00BA6E2F"/>
    <w:rsid w:val="00BC16C0"/>
    <w:rsid w:val="00BD348B"/>
    <w:rsid w:val="00BF2A5C"/>
    <w:rsid w:val="00C03EA7"/>
    <w:rsid w:val="00C5500A"/>
    <w:rsid w:val="00C75654"/>
    <w:rsid w:val="00CB6FCA"/>
    <w:rsid w:val="00CC7567"/>
    <w:rsid w:val="00CE48CB"/>
    <w:rsid w:val="00D41298"/>
    <w:rsid w:val="00D50A46"/>
    <w:rsid w:val="00D53D69"/>
    <w:rsid w:val="00D56006"/>
    <w:rsid w:val="00D57100"/>
    <w:rsid w:val="00D72F7D"/>
    <w:rsid w:val="00D77794"/>
    <w:rsid w:val="00D93B03"/>
    <w:rsid w:val="00D94170"/>
    <w:rsid w:val="00DB410A"/>
    <w:rsid w:val="00DF2142"/>
    <w:rsid w:val="00E0165E"/>
    <w:rsid w:val="00E0628F"/>
    <w:rsid w:val="00E073D3"/>
    <w:rsid w:val="00E42D38"/>
    <w:rsid w:val="00E50B86"/>
    <w:rsid w:val="00E73E49"/>
    <w:rsid w:val="00E765DE"/>
    <w:rsid w:val="00E82F04"/>
    <w:rsid w:val="00E839A6"/>
    <w:rsid w:val="00E84611"/>
    <w:rsid w:val="00E93296"/>
    <w:rsid w:val="00E9345E"/>
    <w:rsid w:val="00E9618B"/>
    <w:rsid w:val="00E97351"/>
    <w:rsid w:val="00EC620F"/>
    <w:rsid w:val="00EF62D1"/>
    <w:rsid w:val="00EF6AB5"/>
    <w:rsid w:val="00F0579F"/>
    <w:rsid w:val="00F22B95"/>
    <w:rsid w:val="00F607C6"/>
    <w:rsid w:val="00F8241A"/>
    <w:rsid w:val="00F85D54"/>
    <w:rsid w:val="00F95383"/>
    <w:rsid w:val="00F97ED5"/>
    <w:rsid w:val="00FB3DE9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FFDE"/>
  <w15:docId w15:val="{571FA157-66D1-4707-AD5C-2035054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01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9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9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F55"/>
  </w:style>
  <w:style w:type="paragraph" w:styleId="Stopka">
    <w:name w:val="footer"/>
    <w:basedOn w:val="Normalny"/>
    <w:link w:val="StopkaZnak"/>
    <w:uiPriority w:val="99"/>
    <w:unhideWhenUsed/>
    <w:rsid w:val="004C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F5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0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dk.deo@sen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B3F1-9CAA-4D6F-97DC-914C3CF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1</dc:creator>
  <cp:lastModifiedBy>psicinski</cp:lastModifiedBy>
  <cp:revision>12</cp:revision>
  <cp:lastPrinted>2024-02-19T07:18:00Z</cp:lastPrinted>
  <dcterms:created xsi:type="dcterms:W3CDTF">2024-01-25T11:46:00Z</dcterms:created>
  <dcterms:modified xsi:type="dcterms:W3CDTF">2024-03-21T11:35:00Z</dcterms:modified>
</cp:coreProperties>
</file>